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8C" w:rsidRPr="00346FBC" w:rsidRDefault="00A73C8C" w:rsidP="00BC4775">
      <w:pPr>
        <w:ind w:left="3402"/>
        <w:rPr>
          <w:b/>
          <w:sz w:val="28"/>
          <w:szCs w:val="28"/>
        </w:rPr>
      </w:pPr>
      <w:bookmarkStart w:id="0" w:name="_GoBack"/>
      <w:bookmarkEnd w:id="0"/>
      <w:r w:rsidRPr="00346FBC">
        <w:rPr>
          <w:b/>
          <w:sz w:val="28"/>
          <w:szCs w:val="28"/>
        </w:rPr>
        <w:t>ДО</w:t>
      </w:r>
    </w:p>
    <w:p w:rsidR="00A73C8C" w:rsidRPr="00346FBC" w:rsidRDefault="00BC4775" w:rsidP="00BC4775">
      <w:pPr>
        <w:ind w:left="3402"/>
        <w:rPr>
          <w:b/>
          <w:sz w:val="28"/>
          <w:szCs w:val="28"/>
        </w:rPr>
      </w:pPr>
      <w:r w:rsidRPr="00346FBC">
        <w:rPr>
          <w:b/>
          <w:sz w:val="28"/>
          <w:szCs w:val="28"/>
        </w:rPr>
        <w:t>АДМИНИСТРАТИВ</w:t>
      </w:r>
      <w:r w:rsidR="000C1220">
        <w:rPr>
          <w:b/>
          <w:sz w:val="28"/>
          <w:szCs w:val="28"/>
        </w:rPr>
        <w:t>Е</w:t>
      </w:r>
      <w:r w:rsidRPr="00346FBC">
        <w:rPr>
          <w:b/>
          <w:sz w:val="28"/>
          <w:szCs w:val="28"/>
        </w:rPr>
        <w:t xml:space="preserve">Н </w:t>
      </w:r>
      <w:r w:rsidR="00A73C8C" w:rsidRPr="00346FBC">
        <w:rPr>
          <w:b/>
          <w:sz w:val="28"/>
          <w:szCs w:val="28"/>
        </w:rPr>
        <w:t>РЪКОВОДИТЕЛ</w:t>
      </w:r>
      <w:r w:rsidRPr="00346FBC">
        <w:rPr>
          <w:b/>
          <w:sz w:val="28"/>
          <w:szCs w:val="28"/>
        </w:rPr>
        <w:t xml:space="preserve"> - </w:t>
      </w:r>
      <w:r w:rsidR="00A73C8C" w:rsidRPr="00346FBC">
        <w:rPr>
          <w:b/>
          <w:sz w:val="28"/>
          <w:szCs w:val="28"/>
        </w:rPr>
        <w:t>ПРЕДСЕДАТЕЛ</w:t>
      </w:r>
      <w:r w:rsidRPr="00346FBC">
        <w:rPr>
          <w:b/>
          <w:sz w:val="28"/>
          <w:szCs w:val="28"/>
        </w:rPr>
        <w:t xml:space="preserve"> </w:t>
      </w:r>
      <w:r w:rsidR="00346FBC" w:rsidRPr="00346FBC">
        <w:rPr>
          <w:b/>
          <w:sz w:val="28"/>
          <w:szCs w:val="28"/>
        </w:rPr>
        <w:t xml:space="preserve"> </w:t>
      </w:r>
      <w:r w:rsidR="00A73C8C" w:rsidRPr="00346FBC">
        <w:rPr>
          <w:b/>
          <w:sz w:val="28"/>
          <w:szCs w:val="28"/>
        </w:rPr>
        <w:t xml:space="preserve">НА </w:t>
      </w:r>
      <w:r w:rsidR="000C1220">
        <w:rPr>
          <w:b/>
          <w:sz w:val="28"/>
          <w:szCs w:val="28"/>
        </w:rPr>
        <w:t xml:space="preserve">РАЙОНЕН </w:t>
      </w:r>
      <w:r w:rsidRPr="00346FBC">
        <w:rPr>
          <w:b/>
          <w:sz w:val="28"/>
          <w:szCs w:val="28"/>
        </w:rPr>
        <w:t xml:space="preserve">СЪД – </w:t>
      </w:r>
      <w:r w:rsidR="00641246">
        <w:rPr>
          <w:b/>
          <w:sz w:val="28"/>
          <w:szCs w:val="28"/>
        </w:rPr>
        <w:t>БЕЛОГРАДЧИК</w:t>
      </w:r>
    </w:p>
    <w:p w:rsidR="00A73C8C" w:rsidRPr="00346FBC" w:rsidRDefault="00A73C8C">
      <w:pPr>
        <w:rPr>
          <w:b/>
          <w:sz w:val="28"/>
          <w:szCs w:val="28"/>
        </w:rPr>
      </w:pPr>
    </w:p>
    <w:p w:rsidR="00A73C8C" w:rsidRDefault="00A73C8C">
      <w:pPr>
        <w:rPr>
          <w:sz w:val="28"/>
          <w:szCs w:val="28"/>
        </w:rPr>
      </w:pPr>
    </w:p>
    <w:p w:rsidR="00A73C8C" w:rsidRDefault="00A73C8C">
      <w:pPr>
        <w:rPr>
          <w:sz w:val="28"/>
          <w:szCs w:val="28"/>
        </w:rPr>
      </w:pPr>
    </w:p>
    <w:p w:rsidR="00A73C8C" w:rsidRDefault="00A73C8C">
      <w:pPr>
        <w:rPr>
          <w:sz w:val="28"/>
          <w:szCs w:val="28"/>
        </w:rPr>
      </w:pPr>
    </w:p>
    <w:p w:rsidR="00A73C8C" w:rsidRPr="00346FBC" w:rsidRDefault="00A73C8C" w:rsidP="000505FD">
      <w:pPr>
        <w:jc w:val="center"/>
        <w:rPr>
          <w:b/>
          <w:sz w:val="28"/>
          <w:szCs w:val="28"/>
        </w:rPr>
      </w:pPr>
      <w:r w:rsidRPr="00346FBC">
        <w:rPr>
          <w:b/>
          <w:sz w:val="28"/>
          <w:szCs w:val="28"/>
        </w:rPr>
        <w:t>З  А  Я  В  Л  Е  Н  И  Е</w:t>
      </w:r>
    </w:p>
    <w:p w:rsidR="00A73C8C" w:rsidRDefault="00A73C8C">
      <w:pPr>
        <w:rPr>
          <w:sz w:val="28"/>
          <w:szCs w:val="28"/>
        </w:rPr>
      </w:pPr>
    </w:p>
    <w:p w:rsidR="00641246" w:rsidRDefault="00A73C8C" w:rsidP="00BC4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..................................................................................</w:t>
      </w:r>
      <w:r w:rsidR="00641246">
        <w:rPr>
          <w:sz w:val="28"/>
          <w:szCs w:val="28"/>
        </w:rPr>
        <w:t>..........................................</w:t>
      </w:r>
    </w:p>
    <w:p w:rsidR="00A73C8C" w:rsidRDefault="00A73C8C" w:rsidP="00641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ГН ..........................</w:t>
      </w:r>
      <w:r w:rsidR="00641246">
        <w:rPr>
          <w:sz w:val="28"/>
          <w:szCs w:val="28"/>
        </w:rPr>
        <w:t xml:space="preserve">, </w:t>
      </w:r>
      <w:r>
        <w:rPr>
          <w:sz w:val="28"/>
          <w:szCs w:val="28"/>
        </w:rPr>
        <w:t>точен адрес:</w:t>
      </w:r>
      <w:r w:rsidR="00641246">
        <w:rPr>
          <w:sz w:val="28"/>
          <w:szCs w:val="28"/>
        </w:rPr>
        <w:t xml:space="preserve"> .</w:t>
      </w:r>
      <w:r>
        <w:rPr>
          <w:sz w:val="28"/>
          <w:szCs w:val="28"/>
        </w:rPr>
        <w:t>.....................................</w:t>
      </w:r>
      <w:r w:rsidR="00641246">
        <w:rPr>
          <w:sz w:val="28"/>
          <w:szCs w:val="28"/>
        </w:rPr>
        <w:t>................................</w:t>
      </w:r>
    </w:p>
    <w:p w:rsidR="00641246" w:rsidRDefault="00641246" w:rsidP="00641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A73C8C" w:rsidRDefault="00641246" w:rsidP="00BC4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/и за връзка: …….</w:t>
      </w:r>
      <w:r w:rsidR="00A73C8C">
        <w:rPr>
          <w:sz w:val="28"/>
          <w:szCs w:val="28"/>
        </w:rPr>
        <w:t>..........................................................</w:t>
      </w:r>
      <w:r>
        <w:rPr>
          <w:sz w:val="28"/>
          <w:szCs w:val="28"/>
        </w:rPr>
        <w:t>.........................</w:t>
      </w:r>
    </w:p>
    <w:p w:rsidR="00A73C8C" w:rsidRDefault="00A73C8C" w:rsidP="00BC4775">
      <w:pPr>
        <w:spacing w:line="360" w:lineRule="auto"/>
        <w:rPr>
          <w:sz w:val="28"/>
          <w:szCs w:val="28"/>
        </w:rPr>
      </w:pPr>
    </w:p>
    <w:p w:rsidR="00A73C8C" w:rsidRDefault="00BC4775" w:rsidP="00BC4775">
      <w:pPr>
        <w:spacing w:line="360" w:lineRule="auto"/>
        <w:ind w:firstLine="709"/>
        <w:jc w:val="both"/>
      </w:pPr>
      <w:r w:rsidRPr="00346FBC">
        <w:rPr>
          <w:b/>
        </w:rPr>
        <w:t>УВАЖАЕМА ГОСПОЖО ПРЕДСЕДАТЕЛ</w:t>
      </w:r>
      <w:r w:rsidR="00A73C8C">
        <w:t>,</w:t>
      </w:r>
    </w:p>
    <w:p w:rsidR="00A73C8C" w:rsidRDefault="00150588" w:rsidP="00150588">
      <w:pPr>
        <w:spacing w:line="360" w:lineRule="auto"/>
        <w:ind w:firstLine="709"/>
        <w:jc w:val="both"/>
      </w:pPr>
      <w:r w:rsidRPr="00150588">
        <w:t xml:space="preserve">С настоящото заявление, изразявам желанието си да участвам </w:t>
      </w:r>
      <w:r w:rsidR="00F617B1">
        <w:t xml:space="preserve">в обявения с Ваша Заповед № </w:t>
      </w:r>
      <w:r w:rsidR="00641246">
        <w:t>212</w:t>
      </w:r>
      <w:r w:rsidR="00232DA7">
        <w:t>/</w:t>
      </w:r>
      <w:r w:rsidR="00641246">
        <w:t>26.11</w:t>
      </w:r>
      <w:r w:rsidRPr="00150588">
        <w:t>.20</w:t>
      </w:r>
      <w:r w:rsidR="00747547">
        <w:t>2</w:t>
      </w:r>
      <w:r w:rsidR="00641246">
        <w:t>5</w:t>
      </w:r>
      <w:r w:rsidR="00747547">
        <w:t xml:space="preserve"> г. конкурс</w:t>
      </w:r>
      <w:r w:rsidRPr="00150588">
        <w:t xml:space="preserve"> за заемане на длъжността „</w:t>
      </w:r>
      <w:r w:rsidR="00747547">
        <w:t>съдебен секретар</w:t>
      </w:r>
      <w:r w:rsidR="00E47276">
        <w:t>, изпълняващ деловодни функции</w:t>
      </w:r>
      <w:r w:rsidRPr="00150588">
        <w:t xml:space="preserve">“ в </w:t>
      </w:r>
      <w:r w:rsidR="000C1220">
        <w:t>Районен</w:t>
      </w:r>
      <w:r w:rsidRPr="00150588">
        <w:t xml:space="preserve"> съд </w:t>
      </w:r>
      <w:r w:rsidR="00641246">
        <w:t>Белоградчик</w:t>
      </w:r>
      <w:r w:rsidRPr="00150588">
        <w:t>.</w:t>
      </w:r>
    </w:p>
    <w:p w:rsidR="00A73C8C" w:rsidRDefault="00BC4775" w:rsidP="00BC4775">
      <w:pPr>
        <w:spacing w:line="360" w:lineRule="auto"/>
        <w:ind w:firstLine="709"/>
        <w:jc w:val="both"/>
      </w:pPr>
      <w:r>
        <w:t>Прилагам следните документи:</w:t>
      </w:r>
    </w:p>
    <w:p w:rsidR="00A73C8C" w:rsidRDefault="00A73C8C" w:rsidP="00BC4775">
      <w:pPr>
        <w:spacing w:line="360" w:lineRule="auto"/>
        <w:ind w:firstLine="851"/>
        <w:jc w:val="both"/>
      </w:pPr>
      <w:r>
        <w:t xml:space="preserve">1. </w:t>
      </w:r>
      <w:r w:rsidR="00BC4775">
        <w:t>……………………………………………………………....</w:t>
      </w:r>
    </w:p>
    <w:p w:rsidR="00A73C8C" w:rsidRDefault="00A73C8C" w:rsidP="00BC4775">
      <w:pPr>
        <w:spacing w:line="360" w:lineRule="auto"/>
        <w:ind w:firstLine="851"/>
        <w:jc w:val="both"/>
      </w:pPr>
      <w:r>
        <w:t xml:space="preserve">2. </w:t>
      </w:r>
      <w:r w:rsidR="00BC4775">
        <w:t>………………………………………………………………</w:t>
      </w:r>
    </w:p>
    <w:p w:rsidR="00A73C8C" w:rsidRDefault="00A73C8C" w:rsidP="00BC4775">
      <w:pPr>
        <w:spacing w:line="360" w:lineRule="auto"/>
        <w:ind w:firstLine="851"/>
        <w:jc w:val="both"/>
      </w:pPr>
      <w:r>
        <w:t xml:space="preserve">3. </w:t>
      </w:r>
      <w:r w:rsidR="00BC4775">
        <w:t>………………………………………………………………</w:t>
      </w:r>
    </w:p>
    <w:p w:rsidR="00A73C8C" w:rsidRDefault="00A73C8C" w:rsidP="00BC4775">
      <w:pPr>
        <w:spacing w:line="360" w:lineRule="auto"/>
        <w:ind w:firstLine="851"/>
        <w:jc w:val="both"/>
      </w:pPr>
      <w:r>
        <w:t xml:space="preserve">4. </w:t>
      </w:r>
      <w:r w:rsidR="00BC4775">
        <w:t>………………………………………………………………</w:t>
      </w:r>
    </w:p>
    <w:p w:rsidR="00A73C8C" w:rsidRDefault="00A73C8C" w:rsidP="00BC4775">
      <w:pPr>
        <w:spacing w:line="360" w:lineRule="auto"/>
        <w:ind w:firstLine="851"/>
        <w:jc w:val="both"/>
      </w:pPr>
      <w:r>
        <w:t xml:space="preserve">5. </w:t>
      </w:r>
      <w:r w:rsidR="00BC4775">
        <w:t>………………………………………………………………</w:t>
      </w:r>
    </w:p>
    <w:p w:rsidR="005762CC" w:rsidRDefault="005762CC" w:rsidP="00BC4775">
      <w:pPr>
        <w:spacing w:line="360" w:lineRule="auto"/>
        <w:ind w:firstLine="851"/>
        <w:jc w:val="both"/>
      </w:pPr>
      <w:r>
        <w:t>6.</w:t>
      </w:r>
      <w:r w:rsidR="007D7C27">
        <w:rPr>
          <w:lang w:val="en-US"/>
        </w:rPr>
        <w:t xml:space="preserve"> </w:t>
      </w:r>
      <w:r w:rsidR="00BC4775">
        <w:t>……………………………………………………………...</w:t>
      </w:r>
    </w:p>
    <w:p w:rsidR="00DA1818" w:rsidRDefault="005762CC" w:rsidP="00BC4775">
      <w:pPr>
        <w:spacing w:line="360" w:lineRule="auto"/>
        <w:ind w:firstLine="851"/>
        <w:jc w:val="both"/>
      </w:pPr>
      <w:r>
        <w:t>7</w:t>
      </w:r>
      <w:r w:rsidR="00F04674">
        <w:t xml:space="preserve">. </w:t>
      </w:r>
      <w:r w:rsidR="00BC4775">
        <w:t>………………………………………………………………</w:t>
      </w:r>
    </w:p>
    <w:p w:rsidR="00DA1818" w:rsidRDefault="005762CC" w:rsidP="00BC4775">
      <w:pPr>
        <w:spacing w:line="360" w:lineRule="auto"/>
        <w:ind w:firstLine="851"/>
        <w:jc w:val="both"/>
      </w:pPr>
      <w:r>
        <w:t>8</w:t>
      </w:r>
      <w:r w:rsidR="00F04674">
        <w:t xml:space="preserve">. </w:t>
      </w:r>
      <w:r w:rsidR="00BC4775">
        <w:t>………………………………………………………………</w:t>
      </w:r>
    </w:p>
    <w:p w:rsidR="00A73C8C" w:rsidRDefault="008C7A43" w:rsidP="00BC4775">
      <w:pPr>
        <w:spacing w:line="360" w:lineRule="auto"/>
        <w:ind w:firstLine="851"/>
        <w:jc w:val="both"/>
      </w:pPr>
      <w:r>
        <w:rPr>
          <w:lang w:val="en-US"/>
        </w:rPr>
        <w:t>9</w:t>
      </w:r>
      <w:r w:rsidR="00A73C8C">
        <w:t xml:space="preserve">. </w:t>
      </w:r>
      <w:r w:rsidR="00BC4775">
        <w:t>………………………………………………………………</w:t>
      </w:r>
    </w:p>
    <w:p w:rsidR="00BC4775" w:rsidRDefault="00BC4775" w:rsidP="00BC4775">
      <w:pPr>
        <w:spacing w:line="360" w:lineRule="auto"/>
        <w:ind w:firstLine="851"/>
        <w:jc w:val="both"/>
      </w:pPr>
      <w:r>
        <w:t>10. ……………………………………………………………..</w:t>
      </w:r>
    </w:p>
    <w:p w:rsidR="005C0F89" w:rsidRDefault="005C0F89" w:rsidP="00BC4775">
      <w:pPr>
        <w:spacing w:line="360" w:lineRule="auto"/>
        <w:ind w:firstLine="851"/>
        <w:jc w:val="both"/>
      </w:pPr>
      <w:r>
        <w:t>11. ……………………………………………………………..</w:t>
      </w:r>
    </w:p>
    <w:p w:rsidR="00BC4775" w:rsidRDefault="00BC4775" w:rsidP="00BC4775">
      <w:pPr>
        <w:spacing w:line="360" w:lineRule="auto"/>
        <w:ind w:firstLine="851"/>
        <w:jc w:val="both"/>
      </w:pPr>
    </w:p>
    <w:p w:rsidR="00BC4775" w:rsidRDefault="00BC4775" w:rsidP="00BC4775">
      <w:pPr>
        <w:spacing w:line="360" w:lineRule="auto"/>
        <w:ind w:firstLine="851"/>
        <w:jc w:val="both"/>
      </w:pPr>
      <w:r>
        <w:tab/>
      </w:r>
      <w:r>
        <w:tab/>
      </w:r>
      <w:r>
        <w:tab/>
      </w:r>
      <w:r w:rsidR="00747547">
        <w:tab/>
      </w:r>
      <w:r w:rsidR="00747547">
        <w:tab/>
      </w:r>
      <w:r w:rsidR="00747547">
        <w:tab/>
      </w:r>
      <w:r w:rsidR="00747547">
        <w:tab/>
      </w:r>
      <w:r w:rsidRPr="00346FBC">
        <w:rPr>
          <w:b/>
        </w:rPr>
        <w:t>С УВАЖЕНИЕ</w:t>
      </w:r>
      <w:r>
        <w:t>:</w:t>
      </w:r>
    </w:p>
    <w:p w:rsidR="00BC4775" w:rsidRDefault="00BC4775" w:rsidP="00BC4775">
      <w:pPr>
        <w:spacing w:line="360" w:lineRule="auto"/>
        <w:ind w:firstLine="851"/>
        <w:jc w:val="both"/>
      </w:pPr>
    </w:p>
    <w:p w:rsidR="00A73C8C" w:rsidRPr="00A73C8C" w:rsidRDefault="00BC4775" w:rsidP="005C0F89">
      <w:pPr>
        <w:spacing w:line="360" w:lineRule="auto"/>
        <w:ind w:firstLine="851"/>
        <w:jc w:val="both"/>
      </w:pPr>
      <w:r>
        <w:t>Дата: ……………..</w:t>
      </w:r>
      <w:r>
        <w:tab/>
      </w:r>
      <w:r>
        <w:tab/>
      </w:r>
      <w:r>
        <w:tab/>
      </w:r>
      <w:r>
        <w:tab/>
      </w:r>
      <w:r>
        <w:tab/>
      </w:r>
      <w:r w:rsidR="00747547">
        <w:tab/>
      </w:r>
      <w:r w:rsidR="00747547">
        <w:tab/>
      </w:r>
      <w:r>
        <w:t>/подпис/</w:t>
      </w:r>
    </w:p>
    <w:sectPr w:rsidR="00A73C8C" w:rsidRPr="00A73C8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B6" w:rsidRDefault="003464B6" w:rsidP="00D4383E">
      <w:r>
        <w:separator/>
      </w:r>
    </w:p>
  </w:endnote>
  <w:endnote w:type="continuationSeparator" w:id="0">
    <w:p w:rsidR="003464B6" w:rsidRDefault="003464B6" w:rsidP="00D4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B6" w:rsidRDefault="003464B6" w:rsidP="00D4383E">
      <w:r>
        <w:separator/>
      </w:r>
    </w:p>
  </w:footnote>
  <w:footnote w:type="continuationSeparator" w:id="0">
    <w:p w:rsidR="003464B6" w:rsidRDefault="003464B6" w:rsidP="00D4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3E" w:rsidRPr="00EB3121" w:rsidRDefault="00D4383E">
    <w:pPr>
      <w:pStyle w:val="a4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8C"/>
    <w:rsid w:val="000505FD"/>
    <w:rsid w:val="000C1220"/>
    <w:rsid w:val="00150588"/>
    <w:rsid w:val="00150639"/>
    <w:rsid w:val="00232DA7"/>
    <w:rsid w:val="003464B6"/>
    <w:rsid w:val="00346FBC"/>
    <w:rsid w:val="004625CE"/>
    <w:rsid w:val="005762CC"/>
    <w:rsid w:val="005A3D56"/>
    <w:rsid w:val="005C0F89"/>
    <w:rsid w:val="00641246"/>
    <w:rsid w:val="006D202B"/>
    <w:rsid w:val="00747547"/>
    <w:rsid w:val="007D7C27"/>
    <w:rsid w:val="00861F01"/>
    <w:rsid w:val="0087074B"/>
    <w:rsid w:val="008C53E2"/>
    <w:rsid w:val="008C7A43"/>
    <w:rsid w:val="009964F9"/>
    <w:rsid w:val="009A32DB"/>
    <w:rsid w:val="00A73C8C"/>
    <w:rsid w:val="00AF5A3C"/>
    <w:rsid w:val="00BC4775"/>
    <w:rsid w:val="00CB79D4"/>
    <w:rsid w:val="00CC5284"/>
    <w:rsid w:val="00CE11FC"/>
    <w:rsid w:val="00D4383E"/>
    <w:rsid w:val="00DA1818"/>
    <w:rsid w:val="00DF46BA"/>
    <w:rsid w:val="00E05F0A"/>
    <w:rsid w:val="00E47276"/>
    <w:rsid w:val="00E556DC"/>
    <w:rsid w:val="00EB3121"/>
    <w:rsid w:val="00ED4317"/>
    <w:rsid w:val="00F04674"/>
    <w:rsid w:val="00F55725"/>
    <w:rsid w:val="00F6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A7D7C-A859-4597-A99E-028ACCDB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3C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4383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D4383E"/>
    <w:rPr>
      <w:sz w:val="24"/>
      <w:szCs w:val="24"/>
    </w:rPr>
  </w:style>
  <w:style w:type="paragraph" w:styleId="a6">
    <w:name w:val="footer"/>
    <w:basedOn w:val="a"/>
    <w:link w:val="a7"/>
    <w:rsid w:val="00D4383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D43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C0E2-9AF1-4C55-9758-022B4C7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                                                                    ДО</vt:lpstr>
    </vt:vector>
  </TitlesOfParts>
  <Company>Governmen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JUSTICE1</dc:creator>
  <cp:keywords/>
  <cp:lastModifiedBy>zala2</cp:lastModifiedBy>
  <cp:revision>2</cp:revision>
  <cp:lastPrinted>2019-01-15T11:28:00Z</cp:lastPrinted>
  <dcterms:created xsi:type="dcterms:W3CDTF">2025-12-01T08:14:00Z</dcterms:created>
  <dcterms:modified xsi:type="dcterms:W3CDTF">2025-12-01T08:14:00Z</dcterms:modified>
</cp:coreProperties>
</file>